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AF3C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 xml:space="preserve">ANEXO VII </w:t>
      </w:r>
    </w:p>
    <w:p w14:paraId="7F8D41F2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MODELO DE DECLARAÇÃO DE ENQUADRAMENTO DE MICROEMPRESA OU EMPRESA DE PEQUENO PORTE</w:t>
      </w:r>
    </w:p>
    <w:p w14:paraId="6927E71C" w14:textId="243EA060" w:rsidR="00C40866" w:rsidRPr="00C36C54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1/2025</w:t>
      </w:r>
    </w:p>
    <w:p w14:paraId="3ADA034D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58BD6A8D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75AD8B4C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presentar no credenciamento fora dos envelopes) ___________________________________, inscrita no CNPJ sob o nº __ _____________, por intermédio de seu representante legal, o(a) Sr.(a.) ______________________, portador(a) da Carteira de Identidade nº _______________, do CPF nº _______________, DECLARA, sob as sanções administrativas cabíveis e sob as penas da lei, que esta empresa, na presente data, é considerada: </w:t>
      </w:r>
    </w:p>
    <w:p w14:paraId="1DC5C7EA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479325AA" w14:textId="4F93C1FD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(</w:t>
      </w:r>
      <w:r w:rsidR="007F49DC">
        <w:rPr>
          <w:rFonts w:ascii="Times New Roman" w:hAnsi="Times New Roman" w:cs="Times New Roman"/>
        </w:rPr>
        <w:t xml:space="preserve"> </w:t>
      </w:r>
      <w:r w:rsidRPr="00C36C54">
        <w:rPr>
          <w:rFonts w:ascii="Times New Roman" w:hAnsi="Times New Roman" w:cs="Times New Roman"/>
        </w:rPr>
        <w:t xml:space="preserve"> ) </w:t>
      </w:r>
      <w:r w:rsidRPr="00C36C54">
        <w:rPr>
          <w:rFonts w:ascii="Times New Roman" w:hAnsi="Times New Roman" w:cs="Times New Roman"/>
          <w:b/>
          <w:bCs/>
        </w:rPr>
        <w:t>MICROEMPRESA</w:t>
      </w:r>
      <w:r w:rsidRPr="00C36C54">
        <w:rPr>
          <w:rFonts w:ascii="Times New Roman" w:hAnsi="Times New Roman" w:cs="Times New Roman"/>
        </w:rPr>
        <w:t xml:space="preserve">, conforme inciso I do art. 3º da Lei Complementar nº 123 de 14/12/2006. </w:t>
      </w:r>
    </w:p>
    <w:p w14:paraId="7318B36F" w14:textId="7285DE6C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(</w:t>
      </w:r>
      <w:r w:rsidR="007F49DC">
        <w:rPr>
          <w:rFonts w:ascii="Times New Roman" w:hAnsi="Times New Roman" w:cs="Times New Roman"/>
        </w:rPr>
        <w:t xml:space="preserve"> </w:t>
      </w:r>
      <w:r w:rsidRPr="00C36C54">
        <w:rPr>
          <w:rFonts w:ascii="Times New Roman" w:hAnsi="Times New Roman" w:cs="Times New Roman"/>
        </w:rPr>
        <w:t xml:space="preserve"> ) </w:t>
      </w:r>
      <w:r w:rsidRPr="00C36C54">
        <w:rPr>
          <w:rFonts w:ascii="Times New Roman" w:hAnsi="Times New Roman" w:cs="Times New Roman"/>
          <w:b/>
          <w:bCs/>
        </w:rPr>
        <w:t>EMPRESA DE PEQUENO PORTE</w:t>
      </w:r>
      <w:r w:rsidRPr="00C36C54">
        <w:rPr>
          <w:rFonts w:ascii="Times New Roman" w:hAnsi="Times New Roman" w:cs="Times New Roman"/>
        </w:rPr>
        <w:t xml:space="preserve">, conforme inciso II do art. 3º da Lei Complementar nº 123 de 14/12/2006. </w:t>
      </w:r>
    </w:p>
    <w:p w14:paraId="15A8B0DF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0396251F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 ainda que a empresa está excluída das vedações constantes do § 4º do art. 3º da Lei Complementar nº 123 de 14 de dezembro de 2006. </w:t>
      </w:r>
    </w:p>
    <w:p w14:paraId="321ABC07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</w:p>
    <w:p w14:paraId="46AC2100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, ____ de 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  <w:r w:rsidRPr="00C36C54">
        <w:rPr>
          <w:rFonts w:ascii="Times New Roman" w:hAnsi="Times New Roman" w:cs="Times New Roman"/>
        </w:rPr>
        <w:t>.</w:t>
      </w:r>
    </w:p>
    <w:p w14:paraId="547AC947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 </w:t>
      </w:r>
    </w:p>
    <w:p w14:paraId="05887F30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________________________ </w:t>
      </w:r>
    </w:p>
    <w:p w14:paraId="60841879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(assinatura do responsável pela empresa) </w:t>
      </w:r>
    </w:p>
    <w:p w14:paraId="0744FC3A" w14:textId="4DB2632E" w:rsidR="006F0161" w:rsidRPr="007F49DC" w:rsidRDefault="00C40866" w:rsidP="007F49DC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OBSERVAÇÃO: Assinalar com um “X” a condição da empresa.</w:t>
      </w:r>
    </w:p>
    <w:sectPr w:rsidR="006F0161" w:rsidRPr="007F49DC" w:rsidSect="007F4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275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1AB7" w14:textId="77777777" w:rsidR="004D062B" w:rsidRDefault="004D062B">
      <w:pPr>
        <w:spacing w:line="240" w:lineRule="auto"/>
      </w:pPr>
      <w:r>
        <w:separator/>
      </w:r>
    </w:p>
  </w:endnote>
  <w:endnote w:type="continuationSeparator" w:id="0">
    <w:p w14:paraId="77A382A1" w14:textId="77777777" w:rsidR="004D062B" w:rsidRDefault="004D0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CE43" w14:textId="77777777" w:rsidR="0024116B" w:rsidRDefault="00241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E648" w14:textId="77777777" w:rsidR="0024116B" w:rsidRDefault="00241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6F54" w14:textId="77777777" w:rsidR="004D062B" w:rsidRDefault="004D062B">
      <w:pPr>
        <w:spacing w:line="240" w:lineRule="auto"/>
      </w:pPr>
      <w:r>
        <w:separator/>
      </w:r>
    </w:p>
  </w:footnote>
  <w:footnote w:type="continuationSeparator" w:id="0">
    <w:p w14:paraId="737151EF" w14:textId="77777777" w:rsidR="004D062B" w:rsidRDefault="004D0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AC28" w14:textId="77777777" w:rsidR="0024116B" w:rsidRDefault="002411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357" w14:textId="77777777" w:rsidR="0024116B" w:rsidRDefault="00241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4116B"/>
    <w:rsid w:val="00285F1D"/>
    <w:rsid w:val="002F5025"/>
    <w:rsid w:val="00324BC1"/>
    <w:rsid w:val="003D0D75"/>
    <w:rsid w:val="003E1588"/>
    <w:rsid w:val="004D062B"/>
    <w:rsid w:val="0056529D"/>
    <w:rsid w:val="005F23B0"/>
    <w:rsid w:val="006030D1"/>
    <w:rsid w:val="006F0161"/>
    <w:rsid w:val="007F49DC"/>
    <w:rsid w:val="00845728"/>
    <w:rsid w:val="00867581"/>
    <w:rsid w:val="008D035E"/>
    <w:rsid w:val="00977035"/>
    <w:rsid w:val="00981706"/>
    <w:rsid w:val="00AA6E32"/>
    <w:rsid w:val="00AC3590"/>
    <w:rsid w:val="00B46D63"/>
    <w:rsid w:val="00BA3C55"/>
    <w:rsid w:val="00BB43BD"/>
    <w:rsid w:val="00C40866"/>
    <w:rsid w:val="00C901B6"/>
    <w:rsid w:val="00C910CC"/>
    <w:rsid w:val="00CE3D6A"/>
    <w:rsid w:val="00DE0BAF"/>
    <w:rsid w:val="00E90AC2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03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4</cp:revision>
  <dcterms:created xsi:type="dcterms:W3CDTF">2025-12-30T18:45:00Z</dcterms:created>
  <dcterms:modified xsi:type="dcterms:W3CDTF">2025-12-30T19:08:00Z</dcterms:modified>
</cp:coreProperties>
</file>